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C3" w:rsidRPr="0005107D" w:rsidRDefault="00B261D3" w:rsidP="00DA3A17">
      <w:pPr>
        <w:pStyle w:val="Sansinterligne"/>
        <w:shd w:val="clear" w:color="auto" w:fill="C6D9F1" w:themeFill="text2" w:themeFillTint="33"/>
        <w:rPr>
          <w:rStyle w:val="lev"/>
          <w:b w:val="0"/>
          <w:bCs w:val="0"/>
          <w:u w:val="single"/>
          <w:lang w:val="en-US"/>
        </w:rPr>
      </w:pPr>
      <w:r w:rsidRPr="00B261D3"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  <w:t>Marital</w:t>
      </w:r>
      <w:r w:rsidR="00D85ABF" w:rsidRPr="00B261D3"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  <w:t xml:space="preserve"> </w:t>
      </w:r>
      <w:r w:rsidRPr="00B261D3"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  <w:t>status:</w:t>
      </w:r>
      <w:r w:rsidR="00D35DC3" w:rsidRPr="0005107D">
        <w:rPr>
          <w:rStyle w:val="lev"/>
          <w:b w:val="0"/>
          <w:bCs w:val="0"/>
          <w:u w:val="single"/>
          <w:lang w:val="en-US"/>
        </w:rPr>
        <w:t xml:space="preserve">                                                                                                                   </w:t>
      </w:r>
    </w:p>
    <w:p w:rsidR="00D85ABF" w:rsidRPr="00DA3A17" w:rsidRDefault="00DA3A17" w:rsidP="00D35DC3">
      <w:pPr>
        <w:pStyle w:val="Sansinterligne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114300</wp:posOffset>
            </wp:positionV>
            <wp:extent cx="1066800" cy="1447800"/>
            <wp:effectExtent l="19050" t="0" r="0" b="0"/>
            <wp:wrapSquare wrapText="bothSides"/>
            <wp:docPr id="23" name="Image 5" descr="C:\Users\mehdi\Desktop\ouss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di\Desktop\oussa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AF1" w:rsidRPr="00DA3A1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</w:t>
      </w:r>
      <w:r w:rsidR="00D35DC3" w:rsidRPr="00DA3A1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</w:t>
      </w:r>
      <w:r w:rsidR="00431AF1" w:rsidRPr="00DA3A1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      </w:t>
      </w:r>
      <w:r w:rsidR="00D35DC3" w:rsidRPr="00DA3A17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</w:t>
      </w:r>
    </w:p>
    <w:p w:rsidR="00D91EA9" w:rsidRPr="00B261D3" w:rsidRDefault="00535875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Fonts w:asciiTheme="majorBidi" w:hAnsiTheme="majorBidi" w:cstheme="majorBidi"/>
          <w:sz w:val="28"/>
          <w:szCs w:val="28"/>
          <w:u w:val="single"/>
          <w:lang w:val="en-US"/>
        </w:rPr>
        <w:t xml:space="preserve"> </w:t>
      </w:r>
    </w:p>
    <w:p w:rsidR="00D85ABF" w:rsidRPr="00B261D3" w:rsidRDefault="00B261D3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Name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:   TALAA</w:t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</w:p>
    <w:p w:rsidR="00D85ABF" w:rsidRDefault="00B261D3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First name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="006A0064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:  </w:t>
      </w:r>
      <w:r w:rsidR="00D3391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O</w:t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ussama</w:t>
      </w:r>
      <w:proofErr w:type="spellEnd"/>
    </w:p>
    <w:p w:rsidR="00702C8C" w:rsidRPr="00B261D3" w:rsidRDefault="00702C8C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Date </w:t>
      </w:r>
      <w:proofErr w:type="gramStart"/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of  birth</w:t>
      </w:r>
      <w:proofErr w:type="gramEnd"/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  <w:t xml:space="preserve">: </w:t>
      </w:r>
      <w:r w:rsidR="00DA3A17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22-08-1990</w:t>
      </w:r>
    </w:p>
    <w:p w:rsidR="00D85ABF" w:rsidRPr="00B261D3" w:rsidRDefault="00B261D3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Nationality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:   Moroccan</w:t>
      </w:r>
    </w:p>
    <w:p w:rsidR="00B261D3" w:rsidRPr="00B261D3" w:rsidRDefault="00B261D3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Address</w:t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      </w:t>
      </w:r>
      <w:r w:rsidR="006A0064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:   Street </w:t>
      </w:r>
      <w:proofErr w:type="spellStart"/>
      <w:proofErr w:type="gramStart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ouhoud</w:t>
      </w:r>
      <w:proofErr w:type="spellEnd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,</w:t>
      </w:r>
      <w:proofErr w:type="gramEnd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N</w:t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° 4 ,</w:t>
      </w:r>
      <w:proofErr w:type="spellStart"/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Bettana</w:t>
      </w:r>
      <w:proofErr w:type="spellEnd"/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salé</w:t>
      </w:r>
      <w:proofErr w:type="spellEnd"/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, </w:t>
      </w:r>
    </w:p>
    <w:p w:rsidR="00D85ABF" w:rsidRPr="00B261D3" w:rsidRDefault="00B261D3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                         </w:t>
      </w:r>
      <w:proofErr w:type="gramStart"/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11040  MOROCCO</w:t>
      </w:r>
      <w:proofErr w:type="gramEnd"/>
    </w:p>
    <w:p w:rsidR="00D85ABF" w:rsidRPr="00B261D3" w:rsidRDefault="00B261D3" w:rsidP="00477E39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Phone N°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: 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="00477E39" w:rsidRPr="00477E39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+973 6676 3135</w:t>
      </w:r>
    </w:p>
    <w:p w:rsidR="00D85ABF" w:rsidRPr="00B261D3" w:rsidRDefault="00B261D3" w:rsidP="006A0064">
      <w:pPr>
        <w:pStyle w:val="Sansinterligne"/>
        <w:ind w:right="-566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Email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="006A0064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: </w:t>
      </w:r>
      <w:r w:rsidR="00D3391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</w:t>
      </w:r>
      <w:hyperlink r:id="rId9" w:history="1">
        <w:r w:rsidR="00D85ABF" w:rsidRPr="00B261D3">
          <w:rPr>
            <w:rStyle w:val="lev"/>
            <w:rFonts w:asciiTheme="majorBidi" w:hAnsiTheme="majorBidi" w:cstheme="majorBidi"/>
            <w:b w:val="0"/>
            <w:bCs w:val="0"/>
            <w:sz w:val="28"/>
            <w:szCs w:val="28"/>
            <w:lang w:val="en-US"/>
          </w:rPr>
          <w:t>chawnil_sale@hotmail.com</w:t>
        </w:r>
      </w:hyperlink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</w:p>
    <w:p w:rsidR="00D91EA9" w:rsidRPr="00B261D3" w:rsidRDefault="00B261D3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Relationship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="00D91EA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: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S</w:t>
      </w:r>
      <w:r w:rsidR="00D91EA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ingle</w:t>
      </w:r>
    </w:p>
    <w:p w:rsidR="0072487B" w:rsidRPr="00B261D3" w:rsidRDefault="0072487B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</w:p>
    <w:p w:rsidR="00D85ABF" w:rsidRPr="00DA3A17" w:rsidRDefault="00B261D3" w:rsidP="00DA3A17">
      <w:pPr>
        <w:pStyle w:val="Sansinterligne"/>
        <w:shd w:val="clear" w:color="auto" w:fill="C6D9F1" w:themeFill="text2" w:themeFillTint="33"/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</w:pPr>
      <w:r w:rsidRPr="00B261D3"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  <w:t>Formation</w:t>
      </w:r>
      <w:r w:rsidRPr="00DA3A17"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  <w:t>:</w:t>
      </w:r>
    </w:p>
    <w:p w:rsidR="00D85ABF" w:rsidRPr="00B261D3" w:rsidRDefault="00D85ABF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</w:p>
    <w:p w:rsidR="00D85ABF" w:rsidRPr="00B261D3" w:rsidRDefault="00B261D3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 xml:space="preserve">2010           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:  B</w:t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achelor's level, option: modern literature.</w:t>
      </w:r>
    </w:p>
    <w:p w:rsidR="00D85ABF" w:rsidRPr="00B261D3" w:rsidRDefault="00D85ABF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</w:p>
    <w:p w:rsidR="00D85ABF" w:rsidRPr="00B261D3" w:rsidRDefault="00D85ABF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 xml:space="preserve">2011/2013  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:   Diploma in </w:t>
      </w:r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hotel </w:t>
      </w:r>
      <w:proofErr w:type="gramStart"/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(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service</w:t>
      </w:r>
      <w:proofErr w:type="gramEnd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restoration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)  to </w:t>
      </w:r>
      <w:proofErr w:type="spellStart"/>
      <w:r w:rsidR="00D3391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touarega</w:t>
      </w:r>
      <w:proofErr w:type="spellEnd"/>
      <w:r w:rsidR="00D3391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D3391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rabat</w:t>
      </w:r>
      <w:proofErr w:type="spellEnd"/>
      <w:r w:rsidR="00D3391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.</w:t>
      </w:r>
    </w:p>
    <w:p w:rsidR="00D85ABF" w:rsidRPr="00B261D3" w:rsidRDefault="00D85ABF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</w:p>
    <w:p w:rsidR="00431AF1" w:rsidRPr="00B261D3" w:rsidRDefault="00D85ABF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 xml:space="preserve">2012/2013  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:   Diploma in </w:t>
      </w:r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hotel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(kitchen-pastry) centre Mohamed </w:t>
      </w:r>
      <w:proofErr w:type="gramStart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VI</w:t>
      </w:r>
      <w:r w:rsidR="00D3391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="00D3391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sale</w:t>
      </w:r>
      <w:proofErr w:type="gramEnd"/>
    </w:p>
    <w:p w:rsidR="00431AF1" w:rsidRPr="00B261D3" w:rsidRDefault="00431AF1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</w:p>
    <w:p w:rsidR="00D91EA9" w:rsidRPr="00B261D3" w:rsidRDefault="00D85ABF" w:rsidP="00DA3A17">
      <w:pPr>
        <w:pStyle w:val="Sansinterligne"/>
        <w:shd w:val="clear" w:color="auto" w:fill="C6D9F1" w:themeFill="text2" w:themeFillTint="33"/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</w:pPr>
      <w:r w:rsidRPr="00B261D3"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  <w:t xml:space="preserve">Internship and </w:t>
      </w:r>
      <w:proofErr w:type="gramStart"/>
      <w:r w:rsidRPr="00B261D3"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  <w:t>experience :</w:t>
      </w:r>
      <w:proofErr w:type="gramEnd"/>
    </w:p>
    <w:p w:rsidR="0072487B" w:rsidRPr="00B261D3" w:rsidRDefault="0072487B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</w:p>
    <w:p w:rsidR="00D85ABF" w:rsidRPr="00B261D3" w:rsidRDefault="00D85ABF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 xml:space="preserve">2008         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</w:t>
      </w:r>
      <w:r w:rsidR="00B261D3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:   </w:t>
      </w:r>
      <w:r w:rsidR="00B261D3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work (</w:t>
      </w:r>
      <w:proofErr w:type="gramStart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catering  </w:t>
      </w:r>
      <w:proofErr w:type="spellStart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ben</w:t>
      </w:r>
      <w:proofErr w:type="spellEnd"/>
      <w:proofErr w:type="gramEnd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said)   work  (catering </w:t>
      </w:r>
      <w:proofErr w:type="spellStart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mahmoud</w:t>
      </w:r>
      <w:proofErr w:type="spellEnd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)   </w:t>
      </w:r>
    </w:p>
    <w:p w:rsidR="00431AF1" w:rsidRPr="00B261D3" w:rsidRDefault="00431AF1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16"/>
          <w:szCs w:val="16"/>
          <w:lang w:val="en-US"/>
        </w:rPr>
      </w:pPr>
    </w:p>
    <w:p w:rsidR="00D85ABF" w:rsidRPr="00B261D3" w:rsidRDefault="00B261D3" w:rsidP="00B261D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>2009</w:t>
      </w: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: 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Extra a</w:t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pub  puzzle</w:t>
      </w:r>
      <w:proofErr w:type="gramEnd"/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( </w:t>
      </w:r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RABAT</w:t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) </w:t>
      </w:r>
    </w:p>
    <w:p w:rsidR="00D85ABF" w:rsidRPr="00B261D3" w:rsidRDefault="00D85ABF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18"/>
          <w:szCs w:val="18"/>
          <w:lang w:val="en-US"/>
        </w:rPr>
      </w:pPr>
    </w:p>
    <w:p w:rsidR="00D85ABF" w:rsidRPr="00B261D3" w:rsidRDefault="00B261D3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>2010</w:t>
      </w: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: 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Extra </w:t>
      </w:r>
      <w:proofErr w:type="gramStart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to</w:t>
      </w:r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ho</w:t>
      </w:r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tel</w:t>
      </w:r>
      <w:proofErr w:type="gramEnd"/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BARCELOS </w:t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(</w:t>
      </w:r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SAIDIA</w:t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) </w:t>
      </w:r>
    </w:p>
    <w:p w:rsidR="00D85ABF" w:rsidRPr="00B261D3" w:rsidRDefault="00D85ABF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18"/>
          <w:szCs w:val="18"/>
          <w:lang w:val="en-US"/>
        </w:rPr>
      </w:pPr>
    </w:p>
    <w:p w:rsidR="0005107D" w:rsidRDefault="00B261D3" w:rsidP="0005107D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>2011/2013</w:t>
      </w: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="00D85ABF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: 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Learning to</w:t>
      </w:r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proofErr w:type="gramStart"/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hotel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Rabat</w:t>
      </w:r>
      <w:proofErr w:type="gramEnd"/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( service restoration )</w:t>
      </w:r>
      <w:r w:rsidR="00D35DC3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</w:p>
    <w:p w:rsidR="0005107D" w:rsidRPr="00B261D3" w:rsidRDefault="0005107D" w:rsidP="0005107D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05107D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>2013</w:t>
      </w:r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  <w:t xml:space="preserve">:   Hotel </w:t>
      </w:r>
      <w:proofErr w:type="spellStart"/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shehrezade</w:t>
      </w:r>
      <w:proofErr w:type="spellEnd"/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proofErr w:type="spellStart"/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Mercure</w:t>
      </w:r>
      <w:proofErr w:type="spellEnd"/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proofErr w:type="gramStart"/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( Rabat</w:t>
      </w:r>
      <w:proofErr w:type="gramEnd"/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).</w:t>
      </w:r>
    </w:p>
    <w:p w:rsidR="00865990" w:rsidRPr="00B261D3" w:rsidRDefault="00865990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16"/>
          <w:szCs w:val="16"/>
          <w:lang w:val="en-US"/>
        </w:rPr>
      </w:pPr>
    </w:p>
    <w:p w:rsidR="00865990" w:rsidRPr="00B261D3" w:rsidRDefault="00B261D3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>2013</w:t>
      </w: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  <w:t xml:space="preserve">:   </w:t>
      </w:r>
      <w:proofErr w:type="gramStart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E</w:t>
      </w:r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xtra  to</w:t>
      </w:r>
      <w:proofErr w:type="gramEnd"/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oriental  BAY BEACH   ( SAIDIA ) </w:t>
      </w:r>
    </w:p>
    <w:p w:rsidR="00865990" w:rsidRPr="00B261D3" w:rsidRDefault="00865990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18"/>
          <w:szCs w:val="18"/>
          <w:lang w:val="en-US"/>
        </w:rPr>
      </w:pPr>
    </w:p>
    <w:p w:rsidR="00D91EA9" w:rsidRPr="00B261D3" w:rsidRDefault="00B261D3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>2014</w:t>
      </w: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Cs w:val="0"/>
          <w:sz w:val="28"/>
          <w:szCs w:val="28"/>
          <w:lang w:val="en-US"/>
        </w:rPr>
        <w:tab/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</w:r>
      <w:r w:rsidR="0086599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: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</w:t>
      </w:r>
      <w:proofErr w:type="gramStart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P</w:t>
      </w:r>
      <w:r w:rsidR="00535875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up  TO</w:t>
      </w:r>
      <w:r w:rsidR="00702C8C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O</w:t>
      </w:r>
      <w:proofErr w:type="gramEnd"/>
      <w:r w:rsidR="00535875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MUCH    (RABAT  AGDAL </w:t>
      </w:r>
      <w:r w:rsidR="00702C8C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)</w:t>
      </w:r>
    </w:p>
    <w:p w:rsidR="00D91EA9" w:rsidRPr="00B261D3" w:rsidRDefault="00D91EA9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18"/>
          <w:szCs w:val="18"/>
          <w:lang w:val="en-US"/>
        </w:rPr>
      </w:pPr>
    </w:p>
    <w:p w:rsidR="00477E39" w:rsidRDefault="00D91EA9" w:rsidP="00477E39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                     </w:t>
      </w:r>
      <w:r w:rsidR="00B261D3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:  </w:t>
      </w:r>
      <w:proofErr w:type="gramStart"/>
      <w:r w:rsidR="00B261D3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P</w:t>
      </w:r>
      <w:r w:rsidR="00F549F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up  MARA</w:t>
      </w:r>
      <w:r w:rsidR="00431AF1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C</w:t>
      </w:r>
      <w:r w:rsidR="00F549F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ANA</w:t>
      </w:r>
      <w:proofErr w:type="gramEnd"/>
      <w:r w:rsidR="00F549F0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( RABAT  )</w:t>
      </w:r>
    </w:p>
    <w:p w:rsidR="00477E39" w:rsidRPr="00B261D3" w:rsidRDefault="00477E39" w:rsidP="003F74A8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477E39">
        <w:rPr>
          <w:rStyle w:val="lev"/>
          <w:rFonts w:asciiTheme="majorBidi" w:hAnsiTheme="majorBidi" w:cstheme="majorBidi"/>
          <w:sz w:val="28"/>
          <w:szCs w:val="28"/>
          <w:lang w:val="en-US"/>
        </w:rPr>
        <w:t xml:space="preserve">2018/2019              </w:t>
      </w:r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: </w:t>
      </w:r>
      <w:r w:rsidR="003F74A8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A</w:t>
      </w:r>
      <w:r w:rsidRPr="00477E39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l </w:t>
      </w:r>
      <w:proofErr w:type="spellStart"/>
      <w:r w:rsidRPr="00477E39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mansoori</w:t>
      </w:r>
      <w:proofErr w:type="spellEnd"/>
      <w:r w:rsidRPr="00477E39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="003F74A8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C</w:t>
      </w:r>
      <w:r w:rsidRPr="00477E39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atering</w:t>
      </w:r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</w:t>
      </w:r>
      <w:proofErr w:type="gramStart"/>
      <w:r w:rsidRPr="00477E39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(</w:t>
      </w:r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BAHREIN</w:t>
      </w:r>
      <w:proofErr w:type="gramEnd"/>
      <w: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Pr="00477E39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)</w:t>
      </w:r>
    </w:p>
    <w:p w:rsidR="00431AF1" w:rsidRPr="00B261D3" w:rsidRDefault="00B261D3" w:rsidP="00DA3A17">
      <w:pPr>
        <w:pStyle w:val="Sansinterligne"/>
        <w:shd w:val="clear" w:color="auto" w:fill="C6D9F1" w:themeFill="text2" w:themeFillTint="33"/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</w:pPr>
      <w:r w:rsidRPr="00B261D3"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  <w:t>Languages:</w:t>
      </w:r>
      <w:r w:rsidR="00066C76" w:rsidRPr="00B261D3"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  <w:t xml:space="preserve">     </w:t>
      </w:r>
      <w:r w:rsidR="0072487B" w:rsidRPr="00B261D3"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  <w:t xml:space="preserve">         </w:t>
      </w:r>
    </w:p>
    <w:p w:rsidR="00E1090D" w:rsidRPr="00DA3A17" w:rsidRDefault="00E1090D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16"/>
          <w:szCs w:val="16"/>
          <w:u w:val="single"/>
          <w:lang w:val="en-US"/>
        </w:rPr>
      </w:pPr>
    </w:p>
    <w:p w:rsidR="00D91EA9" w:rsidRPr="00B261D3" w:rsidRDefault="006A0064" w:rsidP="00B261D3">
      <w:pPr>
        <w:pStyle w:val="Sansinterligne"/>
        <w:numPr>
          <w:ilvl w:val="0"/>
          <w:numId w:val="7"/>
        </w:numP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Arab</w:t>
      </w:r>
      <w:r w:rsid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ic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           </w:t>
      </w:r>
      <w:r w:rsidR="00B261D3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:</w:t>
      </w:r>
      <w:r w:rsidR="00E1090D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</w:t>
      </w:r>
      <w:r w:rsidR="00D91EA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="00B261D3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L</w:t>
      </w:r>
      <w:r w:rsidR="00E1090D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angue native       </w:t>
      </w:r>
    </w:p>
    <w:p w:rsidR="00D91EA9" w:rsidRPr="00B261D3" w:rsidRDefault="00B261D3" w:rsidP="00B261D3">
      <w:pPr>
        <w:pStyle w:val="Sansinterligne"/>
        <w:numPr>
          <w:ilvl w:val="0"/>
          <w:numId w:val="7"/>
        </w:numP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French          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  <w:t xml:space="preserve"> :   R</w:t>
      </w:r>
      <w:r w:rsidR="00D91EA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ead ,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write</w:t>
      </w:r>
      <w:r w:rsidR="00D91EA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,</w:t>
      </w:r>
      <w:r w:rsidR="00E1090D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  <w:r w:rsidR="00D91EA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speak </w:t>
      </w:r>
    </w:p>
    <w:p w:rsidR="00431AF1" w:rsidRPr="00B261D3" w:rsidRDefault="00B261D3" w:rsidP="00B261D3">
      <w:pPr>
        <w:pStyle w:val="Sansinterligne"/>
        <w:numPr>
          <w:ilvl w:val="0"/>
          <w:numId w:val="7"/>
        </w:numPr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English           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ab/>
        <w:t xml:space="preserve"> :   B</w:t>
      </w:r>
      <w:r w:rsidR="00D91EA9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asic concept</w:t>
      </w:r>
      <w:r w:rsidR="00431AF1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</w:t>
      </w:r>
    </w:p>
    <w:p w:rsidR="00431AF1" w:rsidRPr="00B261D3" w:rsidRDefault="00431AF1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</w:p>
    <w:p w:rsidR="00431AF1" w:rsidRPr="00B261D3" w:rsidRDefault="00B261D3" w:rsidP="00DA3A17">
      <w:pPr>
        <w:pStyle w:val="Sansinterligne"/>
        <w:shd w:val="clear" w:color="auto" w:fill="C6D9F1" w:themeFill="text2" w:themeFillTint="33"/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</w:pPr>
      <w:r w:rsidRPr="00B261D3">
        <w:rPr>
          <w:rStyle w:val="lev"/>
          <w:rFonts w:asciiTheme="majorBidi" w:hAnsiTheme="majorBidi" w:cstheme="majorBidi"/>
          <w:sz w:val="32"/>
          <w:szCs w:val="32"/>
          <w:u w:val="single"/>
          <w:lang w:val="en-US"/>
        </w:rPr>
        <w:t>Hobbies:</w:t>
      </w:r>
    </w:p>
    <w:p w:rsidR="00431AF1" w:rsidRPr="00DA3A17" w:rsidRDefault="00D35DC3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14"/>
          <w:szCs w:val="14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         </w:t>
      </w:r>
    </w:p>
    <w:p w:rsidR="00D91EA9" w:rsidRPr="00B261D3" w:rsidRDefault="00D91EA9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                     </w:t>
      </w:r>
      <w:r w:rsidR="006A0064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: </w:t>
      </w:r>
      <w:r w:rsidR="00B261D3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A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vailable of continuation</w:t>
      </w:r>
    </w:p>
    <w:p w:rsidR="00D91EA9" w:rsidRPr="00B261D3" w:rsidRDefault="00D91EA9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       </w:t>
      </w:r>
      <w:r w:rsidR="00B261D3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                   :  S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wimming </w:t>
      </w:r>
    </w:p>
    <w:p w:rsidR="00D91EA9" w:rsidRPr="00B261D3" w:rsidRDefault="00D91EA9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       </w:t>
      </w:r>
      <w:r w:rsidR="00B261D3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                   :  F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>it physically</w:t>
      </w:r>
    </w:p>
    <w:p w:rsidR="00D91EA9" w:rsidRPr="00B261D3" w:rsidRDefault="00D91EA9" w:rsidP="00D35DC3">
      <w:pPr>
        <w:pStyle w:val="Sansinterligne"/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</w:pP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  <w:lang w:val="en-US"/>
        </w:rPr>
        <w:t xml:space="preserve">                                            </w:t>
      </w:r>
      <w:proofErr w:type="gramStart"/>
      <w:r w:rsidR="00B261D3"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>:  C</w:t>
      </w:r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>ollective</w:t>
      </w:r>
      <w:proofErr w:type="gramEnd"/>
      <w:r w:rsidRPr="00B261D3">
        <w:rPr>
          <w:rStyle w:val="lev"/>
          <w:rFonts w:asciiTheme="majorBidi" w:hAnsiTheme="majorBidi" w:cstheme="majorBidi"/>
          <w:b w:val="0"/>
          <w:bCs w:val="0"/>
          <w:sz w:val="28"/>
          <w:szCs w:val="28"/>
        </w:rPr>
        <w:t xml:space="preserve">  spirit</w:t>
      </w:r>
    </w:p>
    <w:p w:rsidR="00535875" w:rsidRPr="00B261D3" w:rsidRDefault="00535875" w:rsidP="00D35DC3">
      <w:pPr>
        <w:pStyle w:val="Sansinterligne"/>
        <w:rPr>
          <w:rFonts w:asciiTheme="majorBidi" w:hAnsiTheme="majorBidi" w:cstheme="majorBidi"/>
          <w:sz w:val="28"/>
          <w:szCs w:val="28"/>
          <w:lang w:val="en-US"/>
        </w:rPr>
      </w:pPr>
    </w:p>
    <w:sectPr w:rsidR="00535875" w:rsidRPr="00B261D3" w:rsidSect="006A0064">
      <w:pgSz w:w="11906" w:h="16838"/>
      <w:pgMar w:top="1417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F8" w:rsidRDefault="004803F8" w:rsidP="00E1090D">
      <w:pPr>
        <w:spacing w:after="0" w:line="240" w:lineRule="auto"/>
      </w:pPr>
      <w:r>
        <w:separator/>
      </w:r>
    </w:p>
  </w:endnote>
  <w:endnote w:type="continuationSeparator" w:id="0">
    <w:p w:rsidR="004803F8" w:rsidRDefault="004803F8" w:rsidP="00E1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F8" w:rsidRDefault="004803F8" w:rsidP="00E1090D">
      <w:pPr>
        <w:spacing w:after="0" w:line="240" w:lineRule="auto"/>
      </w:pPr>
      <w:r>
        <w:separator/>
      </w:r>
    </w:p>
  </w:footnote>
  <w:footnote w:type="continuationSeparator" w:id="0">
    <w:p w:rsidR="004803F8" w:rsidRDefault="004803F8" w:rsidP="00E1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BF"/>
    <w:multiLevelType w:val="hybridMultilevel"/>
    <w:tmpl w:val="B784F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F1504"/>
    <w:multiLevelType w:val="hybridMultilevel"/>
    <w:tmpl w:val="D088819A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4E654F15"/>
    <w:multiLevelType w:val="hybridMultilevel"/>
    <w:tmpl w:val="4B9E702E"/>
    <w:lvl w:ilvl="0" w:tplc="84B4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6A76"/>
    <w:multiLevelType w:val="hybridMultilevel"/>
    <w:tmpl w:val="7248D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D1D04"/>
    <w:multiLevelType w:val="hybridMultilevel"/>
    <w:tmpl w:val="9EEE7E6A"/>
    <w:lvl w:ilvl="0" w:tplc="040C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2D29"/>
    <w:rsid w:val="0005107D"/>
    <w:rsid w:val="00066C76"/>
    <w:rsid w:val="000F1C46"/>
    <w:rsid w:val="0021410E"/>
    <w:rsid w:val="00310289"/>
    <w:rsid w:val="003171B8"/>
    <w:rsid w:val="00392C94"/>
    <w:rsid w:val="003A5AE7"/>
    <w:rsid w:val="003F74A8"/>
    <w:rsid w:val="00431AF1"/>
    <w:rsid w:val="00477E39"/>
    <w:rsid w:val="004803F8"/>
    <w:rsid w:val="00535875"/>
    <w:rsid w:val="005F3870"/>
    <w:rsid w:val="006A0064"/>
    <w:rsid w:val="00702C8C"/>
    <w:rsid w:val="0072487B"/>
    <w:rsid w:val="007E001C"/>
    <w:rsid w:val="00823232"/>
    <w:rsid w:val="00865990"/>
    <w:rsid w:val="00931B5B"/>
    <w:rsid w:val="009430E4"/>
    <w:rsid w:val="009759F0"/>
    <w:rsid w:val="00B25559"/>
    <w:rsid w:val="00B261D3"/>
    <w:rsid w:val="00B61F98"/>
    <w:rsid w:val="00B965C6"/>
    <w:rsid w:val="00C739F6"/>
    <w:rsid w:val="00CD48AB"/>
    <w:rsid w:val="00D12D29"/>
    <w:rsid w:val="00D33919"/>
    <w:rsid w:val="00D35DC3"/>
    <w:rsid w:val="00D85ABF"/>
    <w:rsid w:val="00D91EA9"/>
    <w:rsid w:val="00DA3A17"/>
    <w:rsid w:val="00E1090D"/>
    <w:rsid w:val="00E61D9A"/>
    <w:rsid w:val="00F4256C"/>
    <w:rsid w:val="00F45801"/>
    <w:rsid w:val="00F5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1C"/>
  </w:style>
  <w:style w:type="paragraph" w:styleId="Titre1">
    <w:name w:val="heading 1"/>
    <w:basedOn w:val="Normal"/>
    <w:next w:val="Normal"/>
    <w:link w:val="Titre1Car"/>
    <w:uiPriority w:val="9"/>
    <w:qFormat/>
    <w:rsid w:val="00D12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12D2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2D29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D12D2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12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E1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090D"/>
  </w:style>
  <w:style w:type="paragraph" w:styleId="Pieddepage">
    <w:name w:val="footer"/>
    <w:basedOn w:val="Normal"/>
    <w:link w:val="PieddepageCar"/>
    <w:uiPriority w:val="99"/>
    <w:semiHidden/>
    <w:unhideWhenUsed/>
    <w:rsid w:val="00E10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090D"/>
  </w:style>
  <w:style w:type="character" w:customStyle="1" w:styleId="apple-converted-space">
    <w:name w:val="apple-converted-space"/>
    <w:basedOn w:val="Policepardfaut"/>
    <w:rsid w:val="00066C76"/>
  </w:style>
  <w:style w:type="character" w:customStyle="1" w:styleId="highlight">
    <w:name w:val="highlight"/>
    <w:basedOn w:val="Policepardfaut"/>
    <w:rsid w:val="00066C76"/>
  </w:style>
  <w:style w:type="paragraph" w:styleId="Textedebulles">
    <w:name w:val="Balloon Text"/>
    <w:basedOn w:val="Normal"/>
    <w:link w:val="TextedebullesCar"/>
    <w:uiPriority w:val="99"/>
    <w:semiHidden/>
    <w:unhideWhenUsed/>
    <w:rsid w:val="00D3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DC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31A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wnil_sale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4872-C309-4E95-B919-F9192910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aymane-msn@hotmail.com</cp:lastModifiedBy>
  <cp:revision>2</cp:revision>
  <cp:lastPrinted>2014-11-17T12:16:00Z</cp:lastPrinted>
  <dcterms:created xsi:type="dcterms:W3CDTF">2019-05-19T04:17:00Z</dcterms:created>
  <dcterms:modified xsi:type="dcterms:W3CDTF">2019-05-19T04:17:00Z</dcterms:modified>
</cp:coreProperties>
</file>